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15" w:rsidRDefault="007C1E97" w:rsidP="00A42215">
      <w:pPr>
        <w:tabs>
          <w:tab w:val="left" w:pos="6438"/>
        </w:tabs>
        <w:spacing w:line="360" w:lineRule="auto"/>
        <w:jc w:val="center"/>
        <w:rPr>
          <w:b/>
        </w:rPr>
      </w:pPr>
      <w:r>
        <w:rPr>
          <w:b/>
        </w:rPr>
        <w:t xml:space="preserve">PENGARUH LIKUIDITAS, PROFITABILITAS, </w:t>
      </w:r>
    </w:p>
    <w:p w:rsidR="00A42215" w:rsidRDefault="007C1E97" w:rsidP="00A42215">
      <w:pPr>
        <w:tabs>
          <w:tab w:val="left" w:pos="6438"/>
        </w:tabs>
        <w:spacing w:line="360" w:lineRule="auto"/>
        <w:jc w:val="center"/>
        <w:rPr>
          <w:b/>
        </w:rPr>
      </w:pPr>
      <w:r w:rsidRPr="00332542">
        <w:rPr>
          <w:b/>
          <w:i/>
        </w:rPr>
        <w:t>LEVERAGE</w:t>
      </w:r>
      <w:r w:rsidR="00BB32C4">
        <w:rPr>
          <w:b/>
        </w:rPr>
        <w:t xml:space="preserve">, DAN </w:t>
      </w:r>
      <w:r>
        <w:rPr>
          <w:b/>
        </w:rPr>
        <w:t>PERTUMBUHAN</w:t>
      </w:r>
    </w:p>
    <w:p w:rsidR="00741E37" w:rsidRDefault="00C86172" w:rsidP="00A42215">
      <w:pPr>
        <w:tabs>
          <w:tab w:val="left" w:pos="6438"/>
        </w:tabs>
        <w:spacing w:line="360" w:lineRule="auto"/>
        <w:jc w:val="center"/>
        <w:rPr>
          <w:b/>
        </w:rPr>
      </w:pPr>
      <w:r>
        <w:rPr>
          <w:b/>
        </w:rPr>
        <w:t>TERHADAP PREDIKSI</w:t>
      </w:r>
      <w:r w:rsidR="007C1E97" w:rsidRPr="00690600">
        <w:rPr>
          <w:b/>
        </w:rPr>
        <w:t xml:space="preserve"> KONDISI</w:t>
      </w:r>
      <w:r w:rsidR="007C1E97">
        <w:rPr>
          <w:b/>
        </w:rPr>
        <w:t xml:space="preserve"> </w:t>
      </w:r>
      <w:r w:rsidR="00BB32C4">
        <w:rPr>
          <w:b/>
          <w:i/>
        </w:rPr>
        <w:t xml:space="preserve">FINANCIAL </w:t>
      </w:r>
      <w:r w:rsidR="007C1E97" w:rsidRPr="0011321F">
        <w:rPr>
          <w:b/>
          <w:i/>
        </w:rPr>
        <w:t>DISTRESS</w:t>
      </w:r>
      <w:r w:rsidR="007C1E97" w:rsidRPr="00690600">
        <w:rPr>
          <w:b/>
        </w:rPr>
        <w:t xml:space="preserve"> </w:t>
      </w:r>
      <w:r w:rsidR="007C1E97">
        <w:rPr>
          <w:b/>
        </w:rPr>
        <w:t xml:space="preserve"> </w:t>
      </w:r>
    </w:p>
    <w:p w:rsidR="008F6C92" w:rsidRDefault="00741E37" w:rsidP="00A42215">
      <w:pPr>
        <w:tabs>
          <w:tab w:val="left" w:pos="6438"/>
        </w:tabs>
        <w:spacing w:line="360" w:lineRule="auto"/>
        <w:jc w:val="center"/>
        <w:rPr>
          <w:b/>
        </w:rPr>
      </w:pPr>
      <w:r>
        <w:rPr>
          <w:b/>
        </w:rPr>
        <w:t xml:space="preserve">(Suatu Studi </w:t>
      </w:r>
      <w:r w:rsidR="00457186">
        <w:rPr>
          <w:b/>
        </w:rPr>
        <w:t>p</w:t>
      </w:r>
      <w:r>
        <w:rPr>
          <w:b/>
        </w:rPr>
        <w:t xml:space="preserve">ada </w:t>
      </w:r>
      <w:r w:rsidRPr="00690600">
        <w:rPr>
          <w:b/>
        </w:rPr>
        <w:t xml:space="preserve">Perusahaan </w:t>
      </w:r>
      <w:r>
        <w:rPr>
          <w:b/>
        </w:rPr>
        <w:t xml:space="preserve">Sektor Pertambangan </w:t>
      </w:r>
    </w:p>
    <w:p w:rsidR="007C1E97" w:rsidRDefault="00741E37" w:rsidP="00A42215">
      <w:pPr>
        <w:tabs>
          <w:tab w:val="left" w:pos="6438"/>
        </w:tabs>
        <w:spacing w:line="360" w:lineRule="auto"/>
        <w:jc w:val="center"/>
        <w:rPr>
          <w:b/>
        </w:rPr>
      </w:pPr>
      <w:r>
        <w:rPr>
          <w:b/>
        </w:rPr>
        <w:t>y</w:t>
      </w:r>
      <w:r w:rsidRPr="00690600">
        <w:rPr>
          <w:b/>
        </w:rPr>
        <w:t>ang</w:t>
      </w:r>
      <w:r>
        <w:rPr>
          <w:b/>
        </w:rPr>
        <w:t xml:space="preserve"> Terdaftar d</w:t>
      </w:r>
      <w:r w:rsidRPr="00690600">
        <w:rPr>
          <w:b/>
        </w:rPr>
        <w:t xml:space="preserve">i Bursa Efek </w:t>
      </w:r>
      <w:r>
        <w:rPr>
          <w:b/>
        </w:rPr>
        <w:t>Indonesia)</w:t>
      </w:r>
    </w:p>
    <w:p w:rsidR="007C1E97" w:rsidRDefault="007C1E97" w:rsidP="00A42215">
      <w:pPr>
        <w:tabs>
          <w:tab w:val="left" w:pos="6438"/>
        </w:tabs>
        <w:spacing w:line="360" w:lineRule="auto"/>
        <w:jc w:val="center"/>
        <w:rPr>
          <w:b/>
        </w:rPr>
      </w:pPr>
    </w:p>
    <w:p w:rsidR="00C57D92" w:rsidRPr="00651D1B" w:rsidRDefault="00DA0273" w:rsidP="00A42215">
      <w:pPr>
        <w:tabs>
          <w:tab w:val="left" w:pos="6438"/>
        </w:tabs>
        <w:spacing w:line="360" w:lineRule="auto"/>
        <w:rPr>
          <w:b/>
        </w:rPr>
      </w:pPr>
      <w:r>
        <w:rPr>
          <w:b/>
        </w:rPr>
        <w:tab/>
      </w:r>
    </w:p>
    <w:p w:rsidR="00C57D92" w:rsidRPr="00891B9B" w:rsidRDefault="00891B9B" w:rsidP="00A42215">
      <w:pPr>
        <w:spacing w:line="360" w:lineRule="auto"/>
        <w:jc w:val="center"/>
        <w:rPr>
          <w:b/>
        </w:rPr>
      </w:pPr>
      <w:r>
        <w:rPr>
          <w:b/>
        </w:rPr>
        <w:t>SKRIPSI</w:t>
      </w:r>
    </w:p>
    <w:p w:rsidR="00C57D92" w:rsidRPr="00651D1B" w:rsidRDefault="00C57D92" w:rsidP="00A42215">
      <w:pPr>
        <w:spacing w:line="360" w:lineRule="auto"/>
        <w:rPr>
          <w:b/>
        </w:rPr>
      </w:pPr>
    </w:p>
    <w:p w:rsidR="00881A9E" w:rsidRPr="00891B9B" w:rsidRDefault="00A42215" w:rsidP="00A42215">
      <w:pPr>
        <w:spacing w:line="360" w:lineRule="auto"/>
        <w:jc w:val="center"/>
      </w:pPr>
      <w:r>
        <w:t>Untuk</w:t>
      </w:r>
      <w:r w:rsidR="00C57D92" w:rsidRPr="00770196">
        <w:t xml:space="preserve"> me</w:t>
      </w:r>
      <w:r w:rsidR="00881A9E" w:rsidRPr="00770196">
        <w:rPr>
          <w:lang w:val="id-ID"/>
        </w:rPr>
        <w:t xml:space="preserve">menuhi salah satu syarat </w:t>
      </w:r>
      <w:r w:rsidR="000B72DC">
        <w:t>sida</w:t>
      </w:r>
      <w:r w:rsidR="00891B9B">
        <w:t>ng skripsi</w:t>
      </w:r>
    </w:p>
    <w:p w:rsidR="00C57D92" w:rsidRPr="00770196" w:rsidRDefault="00881A9E" w:rsidP="00A42215">
      <w:pPr>
        <w:spacing w:line="360" w:lineRule="auto"/>
        <w:jc w:val="center"/>
        <w:rPr>
          <w:lang w:val="sv-SE"/>
        </w:rPr>
      </w:pPr>
      <w:r w:rsidRPr="00770196">
        <w:rPr>
          <w:lang w:val="id-ID"/>
        </w:rPr>
        <w:t>Guna memperoleh gelar Sarjana Ekonomi</w:t>
      </w:r>
    </w:p>
    <w:p w:rsidR="00C57D92" w:rsidRPr="00881A9E" w:rsidRDefault="00C57D92" w:rsidP="00A42215">
      <w:pPr>
        <w:spacing w:line="360" w:lineRule="auto"/>
        <w:rPr>
          <w:b/>
          <w:lang w:val="id-ID"/>
        </w:rPr>
      </w:pPr>
    </w:p>
    <w:p w:rsidR="00C57D92" w:rsidRPr="00001B69" w:rsidRDefault="00457186" w:rsidP="00A42215">
      <w:pPr>
        <w:spacing w:line="360" w:lineRule="auto"/>
        <w:jc w:val="center"/>
        <w:rPr>
          <w:b/>
          <w:lang w:val="sv-SE"/>
        </w:rPr>
      </w:pPr>
      <w:r>
        <w:rPr>
          <w:b/>
          <w:lang w:val="sv-SE"/>
        </w:rPr>
        <w:t>Oleh</w:t>
      </w:r>
    </w:p>
    <w:p w:rsidR="00C57D92" w:rsidRPr="00001B69" w:rsidRDefault="000F585A" w:rsidP="00A42215">
      <w:pPr>
        <w:spacing w:line="360" w:lineRule="auto"/>
        <w:jc w:val="center"/>
        <w:rPr>
          <w:b/>
          <w:lang w:val="sv-SE"/>
        </w:rPr>
      </w:pPr>
      <w:r>
        <w:rPr>
          <w:b/>
          <w:lang w:val="sv-SE"/>
        </w:rPr>
        <w:t>Martini Suhaeni</w:t>
      </w:r>
    </w:p>
    <w:p w:rsidR="00C57D92" w:rsidRPr="00001B69" w:rsidRDefault="004770DC" w:rsidP="00A42215">
      <w:pPr>
        <w:spacing w:line="360" w:lineRule="auto"/>
        <w:jc w:val="center"/>
        <w:rPr>
          <w:b/>
          <w:lang w:val="sv-SE"/>
        </w:rPr>
      </w:pPr>
      <w:r>
        <w:rPr>
          <w:b/>
          <w:lang w:val="sv-SE"/>
        </w:rPr>
        <w:t>124020310</w:t>
      </w:r>
    </w:p>
    <w:p w:rsidR="00C57D92" w:rsidRPr="00001B69" w:rsidRDefault="00C57D92" w:rsidP="00A42215">
      <w:pPr>
        <w:spacing w:line="360" w:lineRule="auto"/>
        <w:rPr>
          <w:b/>
          <w:lang w:val="sv-SE"/>
        </w:rPr>
      </w:pPr>
      <w:r w:rsidRPr="00001B69">
        <w:rPr>
          <w:b/>
          <w:lang w:val="sv-SE"/>
        </w:rPr>
        <w:tab/>
      </w:r>
      <w:r w:rsidRPr="00001B69">
        <w:rPr>
          <w:b/>
          <w:lang w:val="sv-SE"/>
        </w:rPr>
        <w:tab/>
      </w:r>
      <w:r w:rsidRPr="00001B69">
        <w:rPr>
          <w:b/>
          <w:lang w:val="sv-SE"/>
        </w:rPr>
        <w:tab/>
      </w:r>
      <w:r w:rsidRPr="00001B69">
        <w:rPr>
          <w:b/>
          <w:lang w:val="sv-SE"/>
        </w:rPr>
        <w:tab/>
      </w:r>
      <w:r w:rsidRPr="00001B69">
        <w:rPr>
          <w:b/>
          <w:lang w:val="sv-SE"/>
        </w:rPr>
        <w:tab/>
      </w:r>
    </w:p>
    <w:p w:rsidR="00C57D92" w:rsidRDefault="00C57D92" w:rsidP="00A42215">
      <w:pPr>
        <w:spacing w:line="360" w:lineRule="auto"/>
        <w:jc w:val="center"/>
        <w:rPr>
          <w:b/>
          <w:lang w:val="sv-SE"/>
        </w:rPr>
      </w:pPr>
    </w:p>
    <w:p w:rsidR="00C57D92" w:rsidRDefault="0040463F" w:rsidP="00A42215">
      <w:pPr>
        <w:spacing w:line="360" w:lineRule="auto"/>
        <w:jc w:val="center"/>
        <w:rPr>
          <w:b/>
          <w:lang w:val="sv-SE"/>
        </w:rPr>
      </w:pPr>
      <w:r>
        <w:rPr>
          <w:b/>
          <w:noProof/>
        </w:rPr>
        <w:drawing>
          <wp:inline distT="0" distB="0" distL="0" distR="0">
            <wp:extent cx="1648460" cy="1685925"/>
            <wp:effectExtent l="1905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46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D92" w:rsidRDefault="00C57D92" w:rsidP="00A42215">
      <w:pPr>
        <w:spacing w:line="360" w:lineRule="auto"/>
        <w:jc w:val="center"/>
        <w:rPr>
          <w:b/>
          <w:lang w:val="sv-SE"/>
        </w:rPr>
      </w:pPr>
    </w:p>
    <w:p w:rsidR="00C57D92" w:rsidRPr="00A42215" w:rsidRDefault="00C57D92" w:rsidP="00A42215">
      <w:pPr>
        <w:spacing w:line="360" w:lineRule="auto"/>
        <w:rPr>
          <w:b/>
        </w:rPr>
      </w:pPr>
    </w:p>
    <w:p w:rsidR="00C57D92" w:rsidRPr="009474D3" w:rsidRDefault="00881A9E" w:rsidP="00A42215">
      <w:pPr>
        <w:spacing w:line="360" w:lineRule="auto"/>
        <w:jc w:val="center"/>
        <w:rPr>
          <w:b/>
          <w:lang w:val="id-ID"/>
        </w:rPr>
      </w:pPr>
      <w:r>
        <w:rPr>
          <w:b/>
          <w:lang w:val="id-ID"/>
        </w:rPr>
        <w:t>PROGRAM STUDI AKUNTANSI</w:t>
      </w:r>
    </w:p>
    <w:p w:rsidR="00C57D92" w:rsidRDefault="00C57D92" w:rsidP="00A42215">
      <w:pPr>
        <w:spacing w:line="360" w:lineRule="auto"/>
        <w:jc w:val="center"/>
        <w:rPr>
          <w:b/>
          <w:lang w:val="sv-SE"/>
        </w:rPr>
      </w:pPr>
      <w:r>
        <w:rPr>
          <w:b/>
          <w:lang w:val="sv-SE"/>
        </w:rPr>
        <w:t>FAKULTAS EKONOMI</w:t>
      </w:r>
    </w:p>
    <w:p w:rsidR="00C57D92" w:rsidRDefault="00C57D92" w:rsidP="00A42215">
      <w:pPr>
        <w:spacing w:line="360" w:lineRule="auto"/>
        <w:jc w:val="center"/>
        <w:rPr>
          <w:b/>
          <w:lang w:val="sv-SE"/>
        </w:rPr>
      </w:pPr>
      <w:r>
        <w:rPr>
          <w:b/>
          <w:lang w:val="sv-SE"/>
        </w:rPr>
        <w:t>UNIVERSITAS PASUNDAN</w:t>
      </w:r>
    </w:p>
    <w:p w:rsidR="00C57D92" w:rsidRDefault="00C57D92" w:rsidP="00A42215">
      <w:pPr>
        <w:spacing w:line="360" w:lineRule="auto"/>
        <w:jc w:val="center"/>
        <w:rPr>
          <w:b/>
          <w:lang w:val="sv-SE"/>
        </w:rPr>
      </w:pPr>
      <w:r>
        <w:rPr>
          <w:b/>
          <w:lang w:val="sv-SE"/>
        </w:rPr>
        <w:t>BANDUNG</w:t>
      </w:r>
    </w:p>
    <w:p w:rsidR="005662DE" w:rsidRDefault="00881A9E" w:rsidP="00A42215">
      <w:pPr>
        <w:spacing w:line="360" w:lineRule="auto"/>
        <w:jc w:val="center"/>
        <w:rPr>
          <w:b/>
          <w:lang w:val="id-ID"/>
        </w:rPr>
      </w:pPr>
      <w:r>
        <w:rPr>
          <w:b/>
          <w:lang w:val="sv-SE"/>
        </w:rPr>
        <w:t>201</w:t>
      </w:r>
      <w:r>
        <w:rPr>
          <w:b/>
          <w:lang w:val="id-ID"/>
        </w:rPr>
        <w:t>5</w:t>
      </w:r>
    </w:p>
    <w:sectPr w:rsidR="005662DE" w:rsidSect="004770DC">
      <w:pgSz w:w="11909" w:h="16834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C57D92"/>
    <w:rsid w:val="00001B69"/>
    <w:rsid w:val="00015ED9"/>
    <w:rsid w:val="0004284C"/>
    <w:rsid w:val="000B72DC"/>
    <w:rsid w:val="000C6E1B"/>
    <w:rsid w:val="000E7B68"/>
    <w:rsid w:val="000F585A"/>
    <w:rsid w:val="0011321F"/>
    <w:rsid w:val="001975CE"/>
    <w:rsid w:val="00197804"/>
    <w:rsid w:val="001F43F8"/>
    <w:rsid w:val="0029658F"/>
    <w:rsid w:val="002A7FE2"/>
    <w:rsid w:val="003103CF"/>
    <w:rsid w:val="00332542"/>
    <w:rsid w:val="00344C5B"/>
    <w:rsid w:val="0040463F"/>
    <w:rsid w:val="00422871"/>
    <w:rsid w:val="00430F40"/>
    <w:rsid w:val="00457186"/>
    <w:rsid w:val="004770DC"/>
    <w:rsid w:val="004B179C"/>
    <w:rsid w:val="004C1340"/>
    <w:rsid w:val="004D56DA"/>
    <w:rsid w:val="004F12D9"/>
    <w:rsid w:val="004F3517"/>
    <w:rsid w:val="00506EB5"/>
    <w:rsid w:val="00532521"/>
    <w:rsid w:val="00554937"/>
    <w:rsid w:val="005618AA"/>
    <w:rsid w:val="00564736"/>
    <w:rsid w:val="005662DE"/>
    <w:rsid w:val="00573782"/>
    <w:rsid w:val="0057608B"/>
    <w:rsid w:val="005A073F"/>
    <w:rsid w:val="005A4F70"/>
    <w:rsid w:val="005C361A"/>
    <w:rsid w:val="005F4D28"/>
    <w:rsid w:val="00644F03"/>
    <w:rsid w:val="00651D1B"/>
    <w:rsid w:val="00690600"/>
    <w:rsid w:val="00741E37"/>
    <w:rsid w:val="0076049F"/>
    <w:rsid w:val="00770196"/>
    <w:rsid w:val="007C1E97"/>
    <w:rsid w:val="00881A9E"/>
    <w:rsid w:val="00891B9B"/>
    <w:rsid w:val="008E73C2"/>
    <w:rsid w:val="008F04E2"/>
    <w:rsid w:val="008F6C92"/>
    <w:rsid w:val="009474D3"/>
    <w:rsid w:val="0097480A"/>
    <w:rsid w:val="00A22D3F"/>
    <w:rsid w:val="00A42215"/>
    <w:rsid w:val="00A93F94"/>
    <w:rsid w:val="00AB20E5"/>
    <w:rsid w:val="00AF66B0"/>
    <w:rsid w:val="00B80FC3"/>
    <w:rsid w:val="00BB32C4"/>
    <w:rsid w:val="00BB3CB8"/>
    <w:rsid w:val="00BD36B6"/>
    <w:rsid w:val="00C57D92"/>
    <w:rsid w:val="00C62AC7"/>
    <w:rsid w:val="00C86172"/>
    <w:rsid w:val="00CB265C"/>
    <w:rsid w:val="00CD5F97"/>
    <w:rsid w:val="00D177DA"/>
    <w:rsid w:val="00DA0273"/>
    <w:rsid w:val="00DB5DE5"/>
    <w:rsid w:val="00DB7685"/>
    <w:rsid w:val="00E24322"/>
    <w:rsid w:val="00EA4A5C"/>
    <w:rsid w:val="00EA54E1"/>
    <w:rsid w:val="00EB4957"/>
    <w:rsid w:val="00F8606E"/>
    <w:rsid w:val="00FA5DBF"/>
    <w:rsid w:val="00FE0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D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78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978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474D3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474D3"/>
    <w:rPr>
      <w:rFonts w:eastAsia="Times New Roman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4C272-A941-43D9-BBBC-F68308745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2</Words>
  <Characters>355</Characters>
  <Application>Microsoft Office Word</Application>
  <DocSecurity>0</DocSecurity>
  <Lines>2</Lines>
  <Paragraphs>1</Paragraphs>
  <ScaleCrop>false</ScaleCrop>
  <Company/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UNNY</cp:lastModifiedBy>
  <cp:revision>16</cp:revision>
  <cp:lastPrinted>2015-05-30T02:34:00Z</cp:lastPrinted>
  <dcterms:created xsi:type="dcterms:W3CDTF">2015-04-13T08:56:00Z</dcterms:created>
  <dcterms:modified xsi:type="dcterms:W3CDTF">2015-07-18T16:54:00Z</dcterms:modified>
</cp:coreProperties>
</file>